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F40F7C">
        <w:rPr>
          <w:rFonts w:ascii="GHEA Grapalat" w:hAnsi="GHEA Grapalat" w:cs="Sylfaen"/>
          <w:sz w:val="24"/>
          <w:szCs w:val="24"/>
          <w:lang w:val="en-US"/>
        </w:rPr>
        <w:t>3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40F7C">
        <w:rPr>
          <w:rFonts w:ascii="GHEA Grapalat" w:hAnsi="GHEA Grapalat" w:cs="Sylfaen"/>
          <w:sz w:val="24"/>
          <w:szCs w:val="24"/>
          <w:lang w:val="en-US"/>
        </w:rPr>
        <w:t>23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Խաչպար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F40F7C" w:rsidRPr="00F40F7C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F40F7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F40F7C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40F7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F40F7C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F40F7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F40F7C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F40F7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F40F7C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9/11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F40F7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խտահանիչ</w:t>
      </w:r>
      <w:r w:rsidR="00B041F4" w:rsidRPr="00B041F4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յութերի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604773" w:rsidRPr="00625138" w:rsidRDefault="00264C03" w:rsidP="00AE7427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5E3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4EF7">
        <w:rPr>
          <w:rFonts w:ascii="GHEA Grapalat" w:hAnsi="GHEA Grapalat" w:cs="Sylfaen"/>
          <w:sz w:val="24"/>
          <w:szCs w:val="24"/>
          <w:lang w:val="en-US"/>
        </w:rPr>
        <w:t>Պարտավորեցնելու</w:t>
      </w:r>
      <w:r w:rsidR="00BB0BC4" w:rsidRPr="00BB0B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4EF7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364EF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364EF7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EF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Ն</w:t>
      </w:r>
      <w:r w:rsidR="00364EF7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EF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ՏԱԴ</w:t>
      </w:r>
      <w:r w:rsidR="00364EF7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364EF7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364EF7" w:rsidRPr="00F40F7C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9/11</w:t>
      </w:r>
      <w:r w:rsidR="00364EF7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BB0BC4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BB0BC4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364406"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4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364406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440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="00364406"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6A5DEE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A5DE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՝</w:t>
      </w:r>
      <w:r w:rsidR="006A5DEE"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դունելու</w:t>
      </w:r>
      <w:r w:rsidR="00625138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ման</w:t>
      </w:r>
      <w:r w:rsidR="00625138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ը</w:t>
      </w:r>
      <w:r w:rsidR="00625138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չկայացած</w:t>
      </w:r>
      <w:r w:rsidR="00625138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արարելու</w:t>
      </w:r>
      <w:r w:rsidR="00625138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ին</w:t>
      </w:r>
      <w:r w:rsidR="00625138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2513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</w:t>
      </w:r>
      <w:r w:rsidR="00625138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3F2693" w:rsidRPr="005D1D8E" w:rsidRDefault="003F2693" w:rsidP="005D1D8E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264C03" w:rsidRPr="00EF2E73" w:rsidRDefault="00264C03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FA6838">
      <w:pgSz w:w="12240" w:h="15840"/>
      <w:pgMar w:top="709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B6A27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64EF7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11EA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75</cp:revision>
  <cp:lastPrinted>2018-01-09T08:54:00Z</cp:lastPrinted>
  <dcterms:created xsi:type="dcterms:W3CDTF">2016-04-19T09:12:00Z</dcterms:created>
  <dcterms:modified xsi:type="dcterms:W3CDTF">2018-02-23T11:33:00Z</dcterms:modified>
</cp:coreProperties>
</file>